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FEB8B2" w:rsidR="00E4321B" w:rsidRPr="00E4321B" w:rsidRDefault="00D754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A63BFC" w:rsidR="00DF4FD8" w:rsidRPr="00DF4FD8" w:rsidRDefault="00D754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7EF613" w:rsidR="00DF4FD8" w:rsidRPr="0075070E" w:rsidRDefault="00D754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4DA73F" w:rsidR="00DF4FD8" w:rsidRPr="00DF4FD8" w:rsidRDefault="00D75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707FB7" w:rsidR="00DF4FD8" w:rsidRPr="00DF4FD8" w:rsidRDefault="00D75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AFB073" w:rsidR="00DF4FD8" w:rsidRPr="00DF4FD8" w:rsidRDefault="00D75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925899" w:rsidR="00DF4FD8" w:rsidRPr="00DF4FD8" w:rsidRDefault="00D75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3FCF00" w:rsidR="00DF4FD8" w:rsidRPr="00DF4FD8" w:rsidRDefault="00D75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5641B1" w:rsidR="00DF4FD8" w:rsidRPr="00DF4FD8" w:rsidRDefault="00D75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338B5E" w:rsidR="00DF4FD8" w:rsidRPr="00DF4FD8" w:rsidRDefault="00D754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4EF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9A4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C30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139FEA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0CF6AC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DF6C18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B8ECE2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A0EC23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9B3720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7C6990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D45F95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E1DC3F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D8F08C6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31C475F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135F87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CFFD341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B27936A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470BCB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F1A0CF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F71163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A69D8B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03FA01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DB9077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8B834A9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92B1DE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772265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B267F5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0BE8E9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23CC68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33AB784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B8A6D9E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2FBF28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AAE1F9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8ABE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173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97C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BE3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F85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CA8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1A1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6CF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7C2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E9A275" w:rsidR="00B87141" w:rsidRPr="0075070E" w:rsidRDefault="00D754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8C31B9" w:rsidR="00B87141" w:rsidRPr="00DF4FD8" w:rsidRDefault="00D75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7146BA" w:rsidR="00B87141" w:rsidRPr="00DF4FD8" w:rsidRDefault="00D75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955E9D" w:rsidR="00B87141" w:rsidRPr="00DF4FD8" w:rsidRDefault="00D75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EB2FF3" w:rsidR="00B87141" w:rsidRPr="00DF4FD8" w:rsidRDefault="00D75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B21D7D" w:rsidR="00B87141" w:rsidRPr="00DF4FD8" w:rsidRDefault="00D75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A6F326" w:rsidR="00B87141" w:rsidRPr="00DF4FD8" w:rsidRDefault="00D75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BDBAE5" w:rsidR="00B87141" w:rsidRPr="00DF4FD8" w:rsidRDefault="00D754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924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56E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293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90C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BC9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A8274B" w:rsidR="00DF0BAE" w:rsidRPr="00D754A2" w:rsidRDefault="00D75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743F86E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5B2308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6C1C471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2AB0C01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11C249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5C80D1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49657E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9C375E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700C53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66C36C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E781F9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A6EFD1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6A1362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545CAE8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7E2E5EE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CDC8EB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EC45B62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778C08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7EB4632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E21E112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7F9F99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40B0D1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0717BA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42EA333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51AF082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9AE38BB" w:rsidR="00DF0BAE" w:rsidRPr="00D754A2" w:rsidRDefault="00D75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4152E6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CDAC6E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7D4AA02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E5D35F" w:rsidR="00DF0BAE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5EAA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1BF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250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2A6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5FB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C41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783325" w:rsidR="00857029" w:rsidRPr="0075070E" w:rsidRDefault="00D754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13991E" w:rsidR="00857029" w:rsidRPr="00DF4FD8" w:rsidRDefault="00D75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BFB28D" w:rsidR="00857029" w:rsidRPr="00DF4FD8" w:rsidRDefault="00D75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5E130E" w:rsidR="00857029" w:rsidRPr="00DF4FD8" w:rsidRDefault="00D75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4A217C" w:rsidR="00857029" w:rsidRPr="00DF4FD8" w:rsidRDefault="00D75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C8414E" w:rsidR="00857029" w:rsidRPr="00DF4FD8" w:rsidRDefault="00D75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954EE3" w:rsidR="00857029" w:rsidRPr="00DF4FD8" w:rsidRDefault="00D75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437FF1" w:rsidR="00857029" w:rsidRPr="00DF4FD8" w:rsidRDefault="00D754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2BE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687FC4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0F82E38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FA6CF9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815933E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5E8908E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C833D94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230C34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BD0B28B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F94FC4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8F5D00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EECCD9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EDB5F3C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33BF00F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4D1046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74E5CA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ABA97A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CE3D717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A9027B2" w:rsidR="00DF4FD8" w:rsidRPr="00D754A2" w:rsidRDefault="00D75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71E472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18C0B33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DAE837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237E1B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216DD65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CB3261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9F8AEAB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9F2AEDF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22C505D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79CD58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8B1810" w:rsidR="00DF4FD8" w:rsidRPr="00D754A2" w:rsidRDefault="00D754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4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C8E1FE" w:rsidR="00DF4FD8" w:rsidRPr="004020EB" w:rsidRDefault="00D754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0928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A0F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2C1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7E6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64E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EE6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B3B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EF1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234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10F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0DE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686A8C" w:rsidR="00C54E9D" w:rsidRDefault="00D754A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22A9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CEAF9A" w:rsidR="00C54E9D" w:rsidRDefault="00D754A2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D628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DDAD96" w:rsidR="00C54E9D" w:rsidRDefault="00D754A2">
            <w:r>
              <w:t>Jun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DAA2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8E9434" w:rsidR="00C54E9D" w:rsidRDefault="00D754A2">
            <w:r>
              <w:t>Jun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985F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C34D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9AD6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8334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301D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7F0C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D5FD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0B4D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6A98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A99E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76A1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7AE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4A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7 - Q2 Calendar</dc:title>
  <dc:subject>Quarter 2 Calendar with Seychelles Holidays</dc:subject>
  <dc:creator>General Blue Corporation</dc:creator>
  <keywords>Seychelles 2027 - Q2 Calendar, Printable, Easy to Customize, Holiday Calendar</keywords>
  <dc:description/>
  <dcterms:created xsi:type="dcterms:W3CDTF">2019-12-12T15:31:00.0000000Z</dcterms:created>
  <dcterms:modified xsi:type="dcterms:W3CDTF">2025-07-24T1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